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1235" w14:textId="0FC09B1B" w:rsidR="00DF1BEC" w:rsidRDefault="002E3098" w:rsidP="00A848AB">
      <w:pPr>
        <w:pStyle w:val="NoSpacing"/>
        <w:rPr>
          <w:rFonts w:asciiTheme="majorHAnsi" w:hAnsiTheme="majorHAnsi"/>
          <w:b/>
          <w:bCs/>
          <w:sz w:val="36"/>
          <w:szCs w:val="36"/>
        </w:rPr>
      </w:pPr>
      <w:r w:rsidRPr="001015CB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0" wp14:anchorId="6891CB3E" wp14:editId="73D3A5F2">
            <wp:simplePos x="0" y="0"/>
            <wp:positionH relativeFrom="page">
              <wp:posOffset>314325</wp:posOffset>
            </wp:positionH>
            <wp:positionV relativeFrom="page">
              <wp:posOffset>-104775</wp:posOffset>
            </wp:positionV>
            <wp:extent cx="7069016" cy="728640"/>
            <wp:effectExtent l="0" t="0" r="0" b="0"/>
            <wp:wrapSquare wrapText="bothSides"/>
            <wp:docPr id="647101339" name="Picture 2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2387" name="Picture 2" descr="A white background with blue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16" cy="7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F3" w:rsidRPr="00AF5CD8">
        <w:rPr>
          <w:rFonts w:asciiTheme="majorHAnsi" w:hAnsiTheme="majorHAnsi"/>
          <w:b/>
          <w:bCs/>
          <w:sz w:val="36"/>
          <w:szCs w:val="36"/>
        </w:rPr>
        <w:t>SHFPACT Clinical Training IUD Workshop</w:t>
      </w:r>
    </w:p>
    <w:p w14:paraId="350A67C1" w14:textId="1D01082A" w:rsidR="002E03F3" w:rsidRPr="00DF1BEC" w:rsidRDefault="002E03F3" w:rsidP="00A848AB">
      <w:pPr>
        <w:pStyle w:val="NoSpacing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Admission </w:t>
      </w:r>
      <w:r w:rsidR="00DF1BEC">
        <w:rPr>
          <w:rFonts w:asciiTheme="majorHAnsi" w:hAnsiTheme="majorHAnsi"/>
          <w:b/>
          <w:bCs/>
          <w:sz w:val="32"/>
          <w:szCs w:val="32"/>
        </w:rPr>
        <w:t>Form</w:t>
      </w:r>
      <w:r w:rsidR="00AF5CD8">
        <w:rPr>
          <w:rFonts w:asciiTheme="majorHAnsi" w:hAnsiTheme="majorHAnsi"/>
          <w:b/>
          <w:bCs/>
          <w:sz w:val="32"/>
          <w:szCs w:val="32"/>
        </w:rPr>
        <w:t xml:space="preserve"> for </w:t>
      </w:r>
      <w:r w:rsidR="00846E5C">
        <w:rPr>
          <w:rFonts w:asciiTheme="majorHAnsi" w:hAnsiTheme="majorHAnsi"/>
          <w:b/>
          <w:bCs/>
          <w:sz w:val="32"/>
          <w:szCs w:val="32"/>
        </w:rPr>
        <w:t>Nurse Practitioners and Endorsed Midwives</w:t>
      </w:r>
    </w:p>
    <w:p w14:paraId="02653E26" w14:textId="25BBEE85" w:rsidR="002E03F3" w:rsidRDefault="002E03F3" w:rsidP="00A848AB">
      <w:pPr>
        <w:pStyle w:val="NoSpacing"/>
      </w:pPr>
      <w:r>
        <w:t xml:space="preserve">Please return this form to </w:t>
      </w:r>
      <w:hyperlink r:id="rId9" w:history="1">
        <w:r w:rsidR="00AF5CD8" w:rsidRPr="00C75AE2">
          <w:rPr>
            <w:rStyle w:val="Hyperlink"/>
          </w:rPr>
          <w:t>shfpactclinicaltraining@shfpact.org.au</w:t>
        </w:r>
      </w:hyperlink>
    </w:p>
    <w:p w14:paraId="2EC0FD64" w14:textId="77777777" w:rsidR="00AF5CD8" w:rsidRDefault="00AF5CD8" w:rsidP="00A848AB">
      <w:pPr>
        <w:pStyle w:val="NoSpacing"/>
      </w:pPr>
    </w:p>
    <w:p w14:paraId="15D91469" w14:textId="068B6162" w:rsidR="00AF5CD8" w:rsidRPr="00EB2153" w:rsidRDefault="00AF5CD8" w:rsidP="00A848AB">
      <w:pPr>
        <w:pStyle w:val="NoSpacing"/>
        <w:rPr>
          <w:rFonts w:asciiTheme="majorHAnsi" w:hAnsiTheme="majorHAnsi"/>
          <w:b/>
          <w:bCs/>
          <w:color w:val="215E99" w:themeColor="text2" w:themeTint="BF"/>
          <w:sz w:val="32"/>
          <w:szCs w:val="32"/>
        </w:rPr>
      </w:pPr>
      <w:r w:rsidRPr="00EB2153">
        <w:rPr>
          <w:rFonts w:asciiTheme="majorHAnsi" w:hAnsiTheme="majorHAnsi"/>
          <w:b/>
          <w:bCs/>
          <w:color w:val="215E99" w:themeColor="text2" w:themeTint="BF"/>
          <w:sz w:val="32"/>
          <w:szCs w:val="32"/>
        </w:rPr>
        <w:t xml:space="preserve">Personal details </w:t>
      </w:r>
    </w:p>
    <w:p w14:paraId="6E0E8D71" w14:textId="77777777" w:rsidR="00AF5CD8" w:rsidRDefault="00AF5CD8" w:rsidP="00A848AB">
      <w:pPr>
        <w:pStyle w:val="NoSpacing"/>
      </w:pPr>
    </w:p>
    <w:p w14:paraId="6CF87F6F" w14:textId="6704011E" w:rsidR="00AF5CD8" w:rsidRDefault="00AF5CD8" w:rsidP="00E55896">
      <w:pPr>
        <w:pStyle w:val="NoSpacing"/>
        <w:spacing w:line="480" w:lineRule="auto"/>
      </w:pPr>
      <w:r>
        <w:t>Full name</w:t>
      </w:r>
      <w:r w:rsidR="00E47D2B">
        <w:t>:</w:t>
      </w:r>
      <w:r>
        <w:t xml:space="preserve"> </w:t>
      </w:r>
    </w:p>
    <w:p w14:paraId="2118F5E4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AHPRA Registration Number: </w:t>
      </w:r>
      <w:r w:rsidRPr="00E47D2B">
        <w:t> </w:t>
      </w:r>
    </w:p>
    <w:p w14:paraId="287A97BF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Degree:</w:t>
      </w:r>
      <w:r w:rsidRPr="00E47D2B">
        <w:t> </w:t>
      </w:r>
    </w:p>
    <w:p w14:paraId="021C3CDA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Year of Graduation:</w:t>
      </w:r>
      <w:r w:rsidRPr="00E47D2B">
        <w:t> </w:t>
      </w:r>
    </w:p>
    <w:p w14:paraId="10572F18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Home Address:</w:t>
      </w:r>
      <w:r w:rsidRPr="00E47D2B">
        <w:t> </w:t>
      </w:r>
    </w:p>
    <w:p w14:paraId="7BB67286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Email Address: </w:t>
      </w:r>
      <w:r w:rsidRPr="00E47D2B">
        <w:t> </w:t>
      </w:r>
    </w:p>
    <w:p w14:paraId="2154887A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Phone Number:</w:t>
      </w:r>
      <w:r w:rsidRPr="00E47D2B">
        <w:t> </w:t>
      </w:r>
    </w:p>
    <w:p w14:paraId="4304654B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Current Workplace: </w:t>
      </w:r>
      <w:r w:rsidRPr="00E47D2B">
        <w:t> </w:t>
      </w:r>
    </w:p>
    <w:p w14:paraId="1CCA8C17" w14:textId="77777777" w:rsidR="00AF5CD8" w:rsidRDefault="00AF5CD8" w:rsidP="00A848AB">
      <w:pPr>
        <w:pStyle w:val="NoSpacing"/>
      </w:pPr>
    </w:p>
    <w:p w14:paraId="3325E056" w14:textId="77777777" w:rsidR="00E55896" w:rsidRDefault="00E55896" w:rsidP="00A848AB">
      <w:pPr>
        <w:pStyle w:val="NoSpacing"/>
      </w:pPr>
    </w:p>
    <w:p w14:paraId="5AD6652D" w14:textId="77777777" w:rsidR="001015CB" w:rsidRDefault="001015CB" w:rsidP="00A848AB">
      <w:pPr>
        <w:pStyle w:val="NoSpacing"/>
      </w:pPr>
    </w:p>
    <w:p w14:paraId="36B6FC55" w14:textId="77777777" w:rsidR="00E47D2B" w:rsidRPr="00EB2153" w:rsidRDefault="00E47D2B" w:rsidP="00E47D2B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E47D2B">
        <w:rPr>
          <w:rFonts w:asciiTheme="majorHAnsi" w:hAnsiTheme="majorHAnsi"/>
          <w:b/>
          <w:bCs/>
          <w:color w:val="215E99" w:themeColor="text2" w:themeTint="BF"/>
          <w:sz w:val="28"/>
          <w:szCs w:val="28"/>
          <w:lang w:val="en-US"/>
        </w:rPr>
        <w:t>Declaration and Consent</w:t>
      </w:r>
      <w:r w:rsidRPr="00E47D2B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> </w:t>
      </w:r>
    </w:p>
    <w:p w14:paraId="7DA9C872" w14:textId="77777777" w:rsidR="00E55896" w:rsidRPr="00E47D2B" w:rsidRDefault="00E55896" w:rsidP="00E47D2B">
      <w:pPr>
        <w:pStyle w:val="NoSpacing"/>
        <w:rPr>
          <w:b/>
          <w:bCs/>
        </w:rPr>
      </w:pPr>
    </w:p>
    <w:p w14:paraId="24FB286A" w14:textId="77777777" w:rsidR="00E47D2B" w:rsidRDefault="00E47D2B" w:rsidP="00E47D2B">
      <w:pPr>
        <w:pStyle w:val="NoSpacing"/>
      </w:pPr>
      <w:r w:rsidRPr="00E47D2B">
        <w:rPr>
          <w:lang w:val="en-US"/>
        </w:rPr>
        <w:t>I declare that the information provided in this application is true and correct. I understand that it is my responsibility to ensure I have adequate professional indemnity insurance. I consent to the use of my personal information for the purpose of administration and communication course.</w:t>
      </w:r>
      <w:r w:rsidRPr="00E47D2B">
        <w:t> </w:t>
      </w:r>
    </w:p>
    <w:p w14:paraId="28C135BA" w14:textId="77777777" w:rsidR="00E55896" w:rsidRPr="00E47D2B" w:rsidRDefault="00E55896" w:rsidP="00E47D2B">
      <w:pPr>
        <w:pStyle w:val="NoSpacing"/>
      </w:pPr>
    </w:p>
    <w:p w14:paraId="524A34B0" w14:textId="77777777" w:rsidR="00E47D2B" w:rsidRPr="00E47D2B" w:rsidRDefault="00E47D2B" w:rsidP="00E47D2B">
      <w:pPr>
        <w:pStyle w:val="NoSpacing"/>
      </w:pPr>
      <w:r w:rsidRPr="00E47D2B">
        <w:rPr>
          <w:lang w:val="en-US"/>
        </w:rPr>
        <w:t>Signature:                                               Date:</w:t>
      </w:r>
      <w:r w:rsidRPr="00E47D2B">
        <w:t> </w:t>
      </w:r>
    </w:p>
    <w:p w14:paraId="75EBD896" w14:textId="77777777" w:rsidR="00E55896" w:rsidRDefault="00E55896" w:rsidP="003B7176">
      <w:pPr>
        <w:pStyle w:val="NoSpacing"/>
        <w:rPr>
          <w:b/>
          <w:bCs/>
        </w:rPr>
      </w:pPr>
    </w:p>
    <w:p w14:paraId="13B5177D" w14:textId="77777777" w:rsidR="00E55896" w:rsidRDefault="00E55896" w:rsidP="003B7176">
      <w:pPr>
        <w:pStyle w:val="NoSpacing"/>
        <w:rPr>
          <w:b/>
          <w:bCs/>
        </w:rPr>
      </w:pPr>
    </w:p>
    <w:p w14:paraId="54237482" w14:textId="77777777" w:rsidR="001015CB" w:rsidRDefault="001015CB" w:rsidP="003B7176">
      <w:pPr>
        <w:pStyle w:val="NoSpacing"/>
        <w:rPr>
          <w:b/>
          <w:bCs/>
        </w:rPr>
      </w:pPr>
    </w:p>
    <w:p w14:paraId="0BA40A51" w14:textId="77777777" w:rsidR="001015CB" w:rsidRDefault="001015CB" w:rsidP="003B7176">
      <w:pPr>
        <w:pStyle w:val="NoSpacing"/>
        <w:rPr>
          <w:b/>
          <w:bCs/>
        </w:rPr>
      </w:pPr>
    </w:p>
    <w:p w14:paraId="72EDA759" w14:textId="77777777" w:rsidR="000D7680" w:rsidRPr="000D7680" w:rsidRDefault="000D7680" w:rsidP="000D7680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0D7680">
        <w:rPr>
          <w:rFonts w:asciiTheme="majorHAnsi" w:hAnsiTheme="majorHAnsi"/>
          <w:b/>
          <w:bCs/>
          <w:color w:val="215E99" w:themeColor="text2" w:themeTint="BF"/>
          <w:sz w:val="28"/>
          <w:szCs w:val="28"/>
          <w:lang w:val="en-US"/>
        </w:rPr>
        <w:t>Eligibility Criteria</w:t>
      </w:r>
      <w:r w:rsidRPr="000D7680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> </w:t>
      </w:r>
    </w:p>
    <w:p w14:paraId="2239FC4B" w14:textId="6518F06C" w:rsidR="000D7680" w:rsidRPr="000D7680" w:rsidRDefault="000D7680" w:rsidP="000D7680">
      <w:pPr>
        <w:pStyle w:val="NoSpacing"/>
        <w:numPr>
          <w:ilvl w:val="0"/>
          <w:numId w:val="1"/>
        </w:numPr>
      </w:pPr>
      <w:r w:rsidRPr="000D7680">
        <w:rPr>
          <w:lang w:val="en-US"/>
        </w:rPr>
        <w:t xml:space="preserve">Registered </w:t>
      </w:r>
      <w:r w:rsidR="00551557">
        <w:rPr>
          <w:lang w:val="en-US"/>
        </w:rPr>
        <w:t>Nurse Practitioner or Endorsed Midwife</w:t>
      </w:r>
      <w:r w:rsidRPr="000D7680">
        <w:rPr>
          <w:lang w:val="en-US"/>
        </w:rPr>
        <w:t xml:space="preserve"> with at least two years of postgraduate experience.</w:t>
      </w:r>
      <w:r w:rsidRPr="000D7680">
        <w:t> </w:t>
      </w:r>
    </w:p>
    <w:p w14:paraId="25907F92" w14:textId="77777777" w:rsidR="000D7680" w:rsidRDefault="000D7680" w:rsidP="000D7680">
      <w:pPr>
        <w:pStyle w:val="NoSpacing"/>
        <w:numPr>
          <w:ilvl w:val="0"/>
          <w:numId w:val="2"/>
        </w:numPr>
      </w:pPr>
      <w:r w:rsidRPr="000D7680">
        <w:rPr>
          <w:lang w:val="en-US"/>
        </w:rPr>
        <w:t>Adequate Professional Indemnity Insurance (the sole responsibility of the participant).</w:t>
      </w:r>
      <w:r w:rsidRPr="000D7680">
        <w:t> </w:t>
      </w:r>
    </w:p>
    <w:p w14:paraId="2D93F96C" w14:textId="77777777" w:rsidR="00F42706" w:rsidRDefault="00F42706" w:rsidP="003B7176">
      <w:pPr>
        <w:pStyle w:val="NoSpacing"/>
      </w:pPr>
    </w:p>
    <w:p w14:paraId="469720F4" w14:textId="16F77018" w:rsidR="003E004F" w:rsidRPr="00EB2153" w:rsidRDefault="009C78B0" w:rsidP="003B7176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EB2153">
        <w:rPr>
          <w:rFonts w:asciiTheme="majorHAnsi" w:hAnsiTheme="majorHAnsi"/>
          <w:b/>
          <w:bCs/>
          <w:noProof/>
          <w:color w:val="215E99" w:themeColor="text2" w:themeTint="BF"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0" wp14:anchorId="1EA21C0C" wp14:editId="587D4872">
            <wp:simplePos x="0" y="0"/>
            <wp:positionH relativeFrom="page">
              <wp:posOffset>361950</wp:posOffset>
            </wp:positionH>
            <wp:positionV relativeFrom="page">
              <wp:posOffset>-81280</wp:posOffset>
            </wp:positionV>
            <wp:extent cx="7069016" cy="728640"/>
            <wp:effectExtent l="0" t="0" r="0" b="0"/>
            <wp:wrapSquare wrapText="bothSides"/>
            <wp:docPr id="1328548925" name="Picture 2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2387" name="Picture 2" descr="A white background with blue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16" cy="7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CB" w:rsidRPr="00EB2153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 xml:space="preserve">Required skills and experience </w:t>
      </w:r>
    </w:p>
    <w:p w14:paraId="479DE146" w14:textId="77777777" w:rsidR="001015CB" w:rsidRDefault="001015CB" w:rsidP="003B7176">
      <w:pPr>
        <w:pStyle w:val="NoSpacing"/>
        <w:rPr>
          <w:b/>
          <w:bCs/>
        </w:rPr>
      </w:pPr>
    </w:p>
    <w:p w14:paraId="48E512BE" w14:textId="77777777" w:rsidR="00E97E69" w:rsidRDefault="00E97E69" w:rsidP="00E97E69">
      <w:pPr>
        <w:pStyle w:val="NoSpacing"/>
      </w:pPr>
      <w:r w:rsidRPr="00E97E69">
        <w:rPr>
          <w:lang w:val="en-US"/>
        </w:rPr>
        <w:t>Extensive experience in contraception consultation and counselling. Please outline (dot points):</w:t>
      </w:r>
      <w:r w:rsidRPr="00E97E69">
        <w:t> </w:t>
      </w:r>
    </w:p>
    <w:p w14:paraId="175BF86C" w14:textId="77777777" w:rsidR="009E1C83" w:rsidRDefault="009E1C83" w:rsidP="00E97E69">
      <w:pPr>
        <w:pStyle w:val="NoSpacing"/>
      </w:pPr>
    </w:p>
    <w:p w14:paraId="031FABC8" w14:textId="77777777" w:rsidR="009E1C83" w:rsidRDefault="009E1C83" w:rsidP="00E97E69">
      <w:pPr>
        <w:pStyle w:val="NoSpacing"/>
      </w:pPr>
    </w:p>
    <w:p w14:paraId="77AEB559" w14:textId="77777777" w:rsidR="009E1C83" w:rsidRPr="00E97E69" w:rsidRDefault="009E1C83" w:rsidP="00E97E69">
      <w:pPr>
        <w:pStyle w:val="NoSpacing"/>
      </w:pPr>
    </w:p>
    <w:p w14:paraId="170CF0A5" w14:textId="77777777" w:rsidR="00E97E69" w:rsidRPr="00E97E69" w:rsidRDefault="00E97E69" w:rsidP="00E97E69">
      <w:pPr>
        <w:pStyle w:val="NoSpacing"/>
      </w:pPr>
      <w:r w:rsidRPr="00E97E69">
        <w:t> </w:t>
      </w:r>
    </w:p>
    <w:p w14:paraId="6678B9D0" w14:textId="77777777" w:rsidR="00E97E69" w:rsidRDefault="00E97E69" w:rsidP="00E97E69">
      <w:pPr>
        <w:pStyle w:val="NoSpacing"/>
      </w:pPr>
      <w:r w:rsidRPr="00E97E69">
        <w:rPr>
          <w:lang w:val="en-US"/>
        </w:rPr>
        <w:t>Clinical experience in contraception and </w:t>
      </w:r>
      <w:proofErr w:type="spellStart"/>
      <w:r w:rsidRPr="00E97E69">
        <w:rPr>
          <w:lang w:val="en-US"/>
        </w:rPr>
        <w:t>gynaecology</w:t>
      </w:r>
      <w:proofErr w:type="spellEnd"/>
      <w:r w:rsidRPr="00E97E69">
        <w:rPr>
          <w:lang w:val="en-US"/>
        </w:rPr>
        <w:t>, either in general practice, a hospital (Obstetrics &amp; </w:t>
      </w:r>
      <w:proofErr w:type="spellStart"/>
      <w:r w:rsidRPr="00E97E69">
        <w:rPr>
          <w:lang w:val="en-US"/>
        </w:rPr>
        <w:t>Gynaecology</w:t>
      </w:r>
      <w:proofErr w:type="spellEnd"/>
      <w:r w:rsidRPr="00E97E69">
        <w:rPr>
          <w:lang w:val="en-US"/>
        </w:rPr>
        <w:t>), or a sexual and reproductive health service. Please outline (dot points):</w:t>
      </w:r>
      <w:r w:rsidRPr="00E97E69">
        <w:t> </w:t>
      </w:r>
    </w:p>
    <w:p w14:paraId="573EA2D0" w14:textId="77777777" w:rsidR="009E1C83" w:rsidRDefault="009E1C83" w:rsidP="00E97E69">
      <w:pPr>
        <w:pStyle w:val="NoSpacing"/>
      </w:pPr>
    </w:p>
    <w:p w14:paraId="2239FA94" w14:textId="77777777" w:rsidR="009E1C83" w:rsidRDefault="009E1C83" w:rsidP="00E97E69">
      <w:pPr>
        <w:pStyle w:val="NoSpacing"/>
      </w:pPr>
    </w:p>
    <w:p w14:paraId="5A27A1B3" w14:textId="77777777" w:rsidR="009E1C83" w:rsidRPr="00E97E69" w:rsidRDefault="009E1C83" w:rsidP="00E97E69">
      <w:pPr>
        <w:pStyle w:val="NoSpacing"/>
      </w:pPr>
    </w:p>
    <w:p w14:paraId="070E5055" w14:textId="473811FF" w:rsidR="009E1C83" w:rsidRPr="00E97E69" w:rsidRDefault="00E97E69" w:rsidP="00E97E69">
      <w:pPr>
        <w:pStyle w:val="NoSpacing"/>
      </w:pPr>
      <w:r w:rsidRPr="00E97E69">
        <w:t> </w:t>
      </w:r>
    </w:p>
    <w:p w14:paraId="22D3E973" w14:textId="77777777" w:rsidR="00E97E69" w:rsidRDefault="00E97E69" w:rsidP="00E97E69">
      <w:pPr>
        <w:pStyle w:val="NoSpacing"/>
      </w:pPr>
      <w:r w:rsidRPr="00E97E69">
        <w:rPr>
          <w:lang w:val="en-US"/>
        </w:rPr>
        <w:t>Well-developed speculum and bimanual pelvic examination skills. Please outline (dot points):</w:t>
      </w:r>
      <w:r w:rsidRPr="00E97E69">
        <w:t> </w:t>
      </w:r>
    </w:p>
    <w:p w14:paraId="04731E2D" w14:textId="77777777" w:rsidR="009E1C83" w:rsidRPr="00E97E69" w:rsidRDefault="009E1C83" w:rsidP="00E97E69">
      <w:pPr>
        <w:pStyle w:val="NoSpacing"/>
      </w:pPr>
    </w:p>
    <w:p w14:paraId="3090F694" w14:textId="77777777" w:rsidR="009E1C83" w:rsidRDefault="009E1C83" w:rsidP="00E97E69">
      <w:pPr>
        <w:pStyle w:val="NoSpacing"/>
      </w:pPr>
    </w:p>
    <w:p w14:paraId="57828914" w14:textId="77777777" w:rsidR="009E1C83" w:rsidRDefault="009E1C83" w:rsidP="00E97E69">
      <w:pPr>
        <w:pStyle w:val="NoSpacing"/>
      </w:pPr>
    </w:p>
    <w:p w14:paraId="36AFA38A" w14:textId="4D173EAD" w:rsidR="00E97E69" w:rsidRPr="00E97E69" w:rsidRDefault="00E97E69" w:rsidP="00E97E69">
      <w:pPr>
        <w:pStyle w:val="NoSpacing"/>
      </w:pPr>
    </w:p>
    <w:p w14:paraId="7D25C331" w14:textId="30332D85" w:rsidR="00F53668" w:rsidRDefault="00E97E69" w:rsidP="00E97E69">
      <w:pPr>
        <w:pStyle w:val="NoSpacing"/>
      </w:pPr>
      <w:r w:rsidRPr="00E97E69">
        <w:rPr>
          <w:lang w:val="en-US"/>
        </w:rPr>
        <w:t>Will you provide &gt; 10 IUD insertions per year: </w:t>
      </w:r>
      <w:r w:rsidRPr="00E97E69">
        <w:t> </w:t>
      </w:r>
    </w:p>
    <w:p w14:paraId="7BC18AB5" w14:textId="77777777" w:rsidR="00F53668" w:rsidRPr="00E97E69" w:rsidRDefault="00F53668" w:rsidP="00E97E69">
      <w:pPr>
        <w:pStyle w:val="NoSpacing"/>
      </w:pPr>
    </w:p>
    <w:p w14:paraId="27BF529B" w14:textId="77777777" w:rsidR="00E97E69" w:rsidRPr="00E97E69" w:rsidRDefault="00E97E69" w:rsidP="00E97E69">
      <w:pPr>
        <w:pStyle w:val="NoSpacing"/>
      </w:pPr>
      <w:r w:rsidRPr="00E97E69">
        <w:t> </w:t>
      </w:r>
    </w:p>
    <w:p w14:paraId="71D0D23B" w14:textId="208ABA68" w:rsidR="00E97E69" w:rsidRPr="00E97E69" w:rsidRDefault="00E97E69" w:rsidP="00E97E69">
      <w:pPr>
        <w:pStyle w:val="NoSpacing"/>
        <w:rPr>
          <w:b/>
          <w:bCs/>
        </w:rPr>
      </w:pPr>
      <w:r w:rsidRPr="00E97E69">
        <w:rPr>
          <w:b/>
          <w:bCs/>
          <w:lang w:val="en-US"/>
        </w:rPr>
        <w:t>Have you completed:</w:t>
      </w:r>
      <w:r w:rsidRPr="00E97E69">
        <w:rPr>
          <w:b/>
          <w:bCs/>
        </w:rPr>
        <w:t> </w:t>
      </w:r>
    </w:p>
    <w:p w14:paraId="731E1E09" w14:textId="77777777" w:rsidR="00E97E69" w:rsidRPr="00E97E69" w:rsidRDefault="00E97E69" w:rsidP="00E97E69">
      <w:pPr>
        <w:pStyle w:val="NoSpacing"/>
      </w:pPr>
      <w:r w:rsidRPr="00E97E69">
        <w:t> </w:t>
      </w:r>
    </w:p>
    <w:p w14:paraId="7ECAF8F2" w14:textId="1798D193" w:rsidR="00144D64" w:rsidRDefault="00144D64" w:rsidP="00E97E69">
      <w:pPr>
        <w:pStyle w:val="NoSpacing"/>
      </w:pPr>
      <w:r w:rsidRPr="00144D64">
        <w:rPr>
          <w:lang w:val="en-US"/>
        </w:rPr>
        <w:t>Completion of the Well Women’s Screening Course, including clinical placement, to demonstrate proficiency in speculum examination or equivalent:</w:t>
      </w:r>
      <w:r w:rsidRPr="00144D64">
        <w:t> </w:t>
      </w:r>
      <w:r>
        <w:t>Y/N</w:t>
      </w:r>
    </w:p>
    <w:p w14:paraId="11BE520D" w14:textId="6DE4D4F7" w:rsidR="00E97E69" w:rsidRPr="00E97E69" w:rsidRDefault="00E97E69" w:rsidP="00E97E69">
      <w:pPr>
        <w:pStyle w:val="NoSpacing"/>
      </w:pPr>
      <w:r w:rsidRPr="00E97E69">
        <w:t> </w:t>
      </w:r>
    </w:p>
    <w:p w14:paraId="5A558EC4" w14:textId="631136F2" w:rsidR="00144D64" w:rsidRDefault="00144D64" w:rsidP="00E97E69">
      <w:pPr>
        <w:pStyle w:val="NoSpacing"/>
      </w:pPr>
      <w:r w:rsidRPr="00144D64">
        <w:rPr>
          <w:lang w:val="en-US"/>
        </w:rPr>
        <w:t>Completion of the theory component of the FPAA Certificate in Sexual and Reproductive Health:</w:t>
      </w:r>
      <w:r w:rsidRPr="00144D64">
        <w:t> </w:t>
      </w:r>
      <w:r>
        <w:t>Y/N</w:t>
      </w:r>
    </w:p>
    <w:p w14:paraId="3CC0B227" w14:textId="7D5C55D4" w:rsidR="00E97E69" w:rsidRPr="00E97E69" w:rsidRDefault="00E97E69" w:rsidP="00E97E69">
      <w:pPr>
        <w:pStyle w:val="NoSpacing"/>
      </w:pPr>
      <w:r w:rsidRPr="00E97E69">
        <w:t> </w:t>
      </w:r>
    </w:p>
    <w:p w14:paraId="477F68F8" w14:textId="2EFF528E" w:rsidR="00E97E69" w:rsidRDefault="00144D64" w:rsidP="00E97E69">
      <w:pPr>
        <w:pStyle w:val="NoSpacing"/>
      </w:pPr>
      <w:r>
        <w:rPr>
          <w:lang w:val="en-US"/>
        </w:rPr>
        <w:t xml:space="preserve">Or </w:t>
      </w:r>
      <w:r w:rsidR="00E97E69" w:rsidRPr="00E97E69">
        <w:rPr>
          <w:lang w:val="en-US"/>
        </w:rPr>
        <w:t>equivalent qualification: please list</w:t>
      </w:r>
      <w:r w:rsidR="00E97E69" w:rsidRPr="00E97E69">
        <w:t> </w:t>
      </w:r>
    </w:p>
    <w:p w14:paraId="5D6EB4CC" w14:textId="77777777" w:rsidR="00EB2153" w:rsidRDefault="00EB2153" w:rsidP="00E97E69">
      <w:pPr>
        <w:pStyle w:val="NoSpacing"/>
      </w:pPr>
    </w:p>
    <w:p w14:paraId="1085522B" w14:textId="77777777" w:rsidR="00E97E69" w:rsidRDefault="00E97E69" w:rsidP="003B7176">
      <w:pPr>
        <w:pStyle w:val="NoSpacing"/>
        <w:rPr>
          <w:b/>
          <w:bCs/>
        </w:rPr>
      </w:pPr>
    </w:p>
    <w:p w14:paraId="367D13E1" w14:textId="77777777" w:rsidR="00AE167D" w:rsidRDefault="00AE167D" w:rsidP="003B7176">
      <w:pPr>
        <w:pStyle w:val="NoSpacing"/>
        <w:rPr>
          <w:b/>
          <w:bCs/>
        </w:rPr>
      </w:pPr>
    </w:p>
    <w:p w14:paraId="3C8D9A94" w14:textId="77777777" w:rsidR="00AE167D" w:rsidRPr="00EB2153" w:rsidRDefault="00AE167D" w:rsidP="00AE167D">
      <w:pPr>
        <w:pStyle w:val="NoSpacing"/>
        <w:rPr>
          <w:b/>
          <w:bCs/>
          <w:color w:val="215E99" w:themeColor="text2" w:themeTint="BF"/>
        </w:rPr>
      </w:pPr>
      <w:r w:rsidRPr="00AE167D">
        <w:rPr>
          <w:b/>
          <w:bCs/>
          <w:color w:val="215E99" w:themeColor="text2" w:themeTint="BF"/>
          <w:lang w:val="en-US"/>
        </w:rPr>
        <w:t>Document Checklist</w:t>
      </w:r>
      <w:r w:rsidRPr="00AE167D">
        <w:rPr>
          <w:b/>
          <w:bCs/>
          <w:color w:val="215E99" w:themeColor="text2" w:themeTint="BF"/>
        </w:rPr>
        <w:t> </w:t>
      </w:r>
    </w:p>
    <w:p w14:paraId="7EF6DB44" w14:textId="77777777" w:rsidR="00AE167D" w:rsidRPr="00AE167D" w:rsidRDefault="00AE167D" w:rsidP="00AE167D">
      <w:pPr>
        <w:pStyle w:val="NoSpacing"/>
        <w:rPr>
          <w:b/>
          <w:bCs/>
        </w:rPr>
      </w:pPr>
    </w:p>
    <w:p w14:paraId="1F6FE228" w14:textId="77777777" w:rsidR="00AE167D" w:rsidRPr="00AE167D" w:rsidRDefault="00AE167D" w:rsidP="00AE167D">
      <w:pPr>
        <w:pStyle w:val="NoSpacing"/>
        <w:numPr>
          <w:ilvl w:val="0"/>
          <w:numId w:val="3"/>
        </w:numPr>
      </w:pPr>
      <w:r w:rsidRPr="00AE167D">
        <w:rPr>
          <w:lang w:val="en-US"/>
        </w:rPr>
        <w:t>Proof of Aphra (certificates, transcripts)</w:t>
      </w:r>
      <w:r w:rsidRPr="00AE167D">
        <w:t> </w:t>
      </w:r>
    </w:p>
    <w:p w14:paraId="2243C976" w14:textId="77777777" w:rsidR="00AE167D" w:rsidRPr="00AE167D" w:rsidRDefault="00AE167D" w:rsidP="00AE167D">
      <w:pPr>
        <w:pStyle w:val="NoSpacing"/>
        <w:numPr>
          <w:ilvl w:val="0"/>
          <w:numId w:val="4"/>
        </w:numPr>
      </w:pPr>
      <w:r w:rsidRPr="00AE167D">
        <w:rPr>
          <w:lang w:val="en-US"/>
        </w:rPr>
        <w:t>Professional Indemnity Insurance Certificate</w:t>
      </w:r>
      <w:r w:rsidRPr="00AE167D">
        <w:t> </w:t>
      </w:r>
    </w:p>
    <w:p w14:paraId="1D947ECC" w14:textId="77777777" w:rsidR="00AE167D" w:rsidRPr="00AE167D" w:rsidRDefault="00AE167D" w:rsidP="00AE167D">
      <w:pPr>
        <w:pStyle w:val="NoSpacing"/>
        <w:numPr>
          <w:ilvl w:val="0"/>
          <w:numId w:val="5"/>
        </w:numPr>
      </w:pPr>
      <w:r w:rsidRPr="00AE167D">
        <w:rPr>
          <w:lang w:val="en-US"/>
        </w:rPr>
        <w:t>Evidence of completed courses</w:t>
      </w:r>
      <w:r w:rsidRPr="00AE167D">
        <w:t> </w:t>
      </w:r>
    </w:p>
    <w:p w14:paraId="64D12429" w14:textId="77777777" w:rsidR="00AE167D" w:rsidRPr="00AE167D" w:rsidRDefault="00AE167D" w:rsidP="00AE167D">
      <w:pPr>
        <w:pStyle w:val="NoSpacing"/>
        <w:numPr>
          <w:ilvl w:val="0"/>
          <w:numId w:val="6"/>
        </w:numPr>
      </w:pPr>
      <w:r w:rsidRPr="00AE167D">
        <w:rPr>
          <w:lang w:val="en-US"/>
        </w:rPr>
        <w:t>Completed application form</w:t>
      </w:r>
      <w:r w:rsidRPr="00AE167D">
        <w:t> </w:t>
      </w:r>
    </w:p>
    <w:p w14:paraId="38D55219" w14:textId="77777777" w:rsidR="00AE167D" w:rsidRDefault="00AE167D" w:rsidP="003B7176">
      <w:pPr>
        <w:pStyle w:val="NoSpacing"/>
        <w:rPr>
          <w:b/>
          <w:bCs/>
        </w:rPr>
      </w:pPr>
    </w:p>
    <w:p w14:paraId="30570B34" w14:textId="77777777" w:rsidR="00144D64" w:rsidRDefault="00144D64" w:rsidP="003B7176">
      <w:pPr>
        <w:pStyle w:val="NoSpacing"/>
        <w:rPr>
          <w:b/>
          <w:bCs/>
        </w:rPr>
      </w:pPr>
    </w:p>
    <w:p w14:paraId="5BA5D8D3" w14:textId="77777777" w:rsidR="00AE167D" w:rsidRDefault="00AE167D" w:rsidP="003B7176">
      <w:pPr>
        <w:pStyle w:val="NoSpacing"/>
        <w:rPr>
          <w:b/>
          <w:bCs/>
        </w:rPr>
      </w:pPr>
    </w:p>
    <w:p w14:paraId="2638303C" w14:textId="6D445246" w:rsidR="00AE167D" w:rsidRPr="00492FED" w:rsidRDefault="00492FED" w:rsidP="003B7176">
      <w:pPr>
        <w:pStyle w:val="NoSpacing"/>
      </w:pPr>
      <w:r w:rsidRPr="00492FED">
        <w:rPr>
          <w:lang w:val="en-US"/>
        </w:rPr>
        <w:t xml:space="preserve">Please submit the completed form </w:t>
      </w:r>
      <w:r w:rsidR="00EB2153">
        <w:rPr>
          <w:lang w:val="en-US"/>
        </w:rPr>
        <w:t>and</w:t>
      </w:r>
      <w:r w:rsidRPr="00492FED">
        <w:rPr>
          <w:lang w:val="en-US"/>
        </w:rPr>
        <w:t xml:space="preserve"> any required supporting documents to shfpactclinicaltraining@shfpact.org.au</w:t>
      </w:r>
      <w:r w:rsidRPr="00492FED">
        <w:t> </w:t>
      </w:r>
    </w:p>
    <w:sectPr w:rsidR="00AE167D" w:rsidRPr="00492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3136" w14:textId="77777777" w:rsidR="00BD7EEA" w:rsidRDefault="00BD7EEA" w:rsidP="008672FF">
      <w:pPr>
        <w:spacing w:after="0" w:line="240" w:lineRule="auto"/>
      </w:pPr>
      <w:r>
        <w:separator/>
      </w:r>
    </w:p>
  </w:endnote>
  <w:endnote w:type="continuationSeparator" w:id="0">
    <w:p w14:paraId="69F09404" w14:textId="77777777" w:rsidR="00BD7EEA" w:rsidRDefault="00BD7EEA" w:rsidP="0086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1CD1" w14:textId="77777777" w:rsidR="00BD7EEA" w:rsidRDefault="00BD7EEA" w:rsidP="008672FF">
      <w:pPr>
        <w:spacing w:after="0" w:line="240" w:lineRule="auto"/>
      </w:pPr>
      <w:r>
        <w:separator/>
      </w:r>
    </w:p>
  </w:footnote>
  <w:footnote w:type="continuationSeparator" w:id="0">
    <w:p w14:paraId="578F8CA6" w14:textId="77777777" w:rsidR="00BD7EEA" w:rsidRDefault="00BD7EEA" w:rsidP="0086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42227"/>
    <w:multiLevelType w:val="multilevel"/>
    <w:tmpl w:val="C2D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D0B6C"/>
    <w:multiLevelType w:val="multilevel"/>
    <w:tmpl w:val="A65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4E526A"/>
    <w:multiLevelType w:val="multilevel"/>
    <w:tmpl w:val="0A1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6553E"/>
    <w:multiLevelType w:val="multilevel"/>
    <w:tmpl w:val="DB8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CE0B6F"/>
    <w:multiLevelType w:val="multilevel"/>
    <w:tmpl w:val="BF1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D523FE"/>
    <w:multiLevelType w:val="multilevel"/>
    <w:tmpl w:val="DB8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3306601">
    <w:abstractNumId w:val="1"/>
  </w:num>
  <w:num w:numId="2" w16cid:durableId="748573164">
    <w:abstractNumId w:val="4"/>
  </w:num>
  <w:num w:numId="3" w16cid:durableId="594942341">
    <w:abstractNumId w:val="2"/>
  </w:num>
  <w:num w:numId="4" w16cid:durableId="11029324">
    <w:abstractNumId w:val="3"/>
  </w:num>
  <w:num w:numId="5" w16cid:durableId="1703433085">
    <w:abstractNumId w:val="5"/>
  </w:num>
  <w:num w:numId="6" w16cid:durableId="99576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AB"/>
    <w:rsid w:val="000066E4"/>
    <w:rsid w:val="00014183"/>
    <w:rsid w:val="0003303D"/>
    <w:rsid w:val="00090B30"/>
    <w:rsid w:val="000B0F26"/>
    <w:rsid w:val="000B1E83"/>
    <w:rsid w:val="000C4E79"/>
    <w:rsid w:val="000D432C"/>
    <w:rsid w:val="000D7680"/>
    <w:rsid w:val="001015CB"/>
    <w:rsid w:val="001267F7"/>
    <w:rsid w:val="00144D64"/>
    <w:rsid w:val="00263ED7"/>
    <w:rsid w:val="00271AD4"/>
    <w:rsid w:val="00274A37"/>
    <w:rsid w:val="002D12CB"/>
    <w:rsid w:val="002E03F3"/>
    <w:rsid w:val="002E3098"/>
    <w:rsid w:val="002F583E"/>
    <w:rsid w:val="00373E17"/>
    <w:rsid w:val="003B7176"/>
    <w:rsid w:val="003E004F"/>
    <w:rsid w:val="00423DD4"/>
    <w:rsid w:val="00492FED"/>
    <w:rsid w:val="004E0079"/>
    <w:rsid w:val="0051275E"/>
    <w:rsid w:val="00521579"/>
    <w:rsid w:val="00551557"/>
    <w:rsid w:val="005A3529"/>
    <w:rsid w:val="005B623B"/>
    <w:rsid w:val="0060449D"/>
    <w:rsid w:val="00617E5E"/>
    <w:rsid w:val="006A23AE"/>
    <w:rsid w:val="006F302C"/>
    <w:rsid w:val="00724496"/>
    <w:rsid w:val="00846E5C"/>
    <w:rsid w:val="008672FF"/>
    <w:rsid w:val="008C3670"/>
    <w:rsid w:val="009C78B0"/>
    <w:rsid w:val="009E1C83"/>
    <w:rsid w:val="009E3694"/>
    <w:rsid w:val="009E7040"/>
    <w:rsid w:val="009F0A5C"/>
    <w:rsid w:val="009F57E1"/>
    <w:rsid w:val="00A4039E"/>
    <w:rsid w:val="00A423F3"/>
    <w:rsid w:val="00A848AB"/>
    <w:rsid w:val="00A940AD"/>
    <w:rsid w:val="00AB6194"/>
    <w:rsid w:val="00AE167D"/>
    <w:rsid w:val="00AF5CD8"/>
    <w:rsid w:val="00BD7EEA"/>
    <w:rsid w:val="00C312B5"/>
    <w:rsid w:val="00C51D52"/>
    <w:rsid w:val="00D11BA3"/>
    <w:rsid w:val="00D416B0"/>
    <w:rsid w:val="00D756F1"/>
    <w:rsid w:val="00DF1BEC"/>
    <w:rsid w:val="00E47D2B"/>
    <w:rsid w:val="00E55896"/>
    <w:rsid w:val="00E643C3"/>
    <w:rsid w:val="00E66713"/>
    <w:rsid w:val="00E97E69"/>
    <w:rsid w:val="00EB2153"/>
    <w:rsid w:val="00ED7B15"/>
    <w:rsid w:val="00F35843"/>
    <w:rsid w:val="00F42706"/>
    <w:rsid w:val="00F53668"/>
    <w:rsid w:val="00FD01DA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E6886"/>
  <w15:chartTrackingRefBased/>
  <w15:docId w15:val="{332E7AAE-B715-47D2-BE05-090C9BEE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9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8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8A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A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A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A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A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A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A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4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4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A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4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A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4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A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4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848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F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FF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5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fpactclinicaltraining@shfpac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1DFC-A7FA-4DCE-A7F4-9AE0CB9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rdwell</dc:creator>
  <cp:keywords/>
  <dc:description/>
  <cp:lastModifiedBy>Jessica Cordwell</cp:lastModifiedBy>
  <cp:revision>8</cp:revision>
  <cp:lastPrinted>2025-10-12T23:55:00Z</cp:lastPrinted>
  <dcterms:created xsi:type="dcterms:W3CDTF">2026-01-15T01:41:00Z</dcterms:created>
  <dcterms:modified xsi:type="dcterms:W3CDTF">2026-01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432d5-7168-45b9-b87f-a944440fbe34</vt:lpwstr>
  </property>
</Properties>
</file>